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Pr="006F0F6E" w:rsidRDefault="00D63046" w:rsidP="00CF5FE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ápis ze 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asedání zastupitelů obce Louňovice ze dne </w:t>
      </w:r>
      <w:r w:rsidR="006F0F6E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5A5C08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201</w:t>
      </w:r>
      <w:r w:rsidR="00473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473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0</w:t>
      </w:r>
    </w:p>
    <w:p w:rsidR="00117457" w:rsidRPr="006F0F6E" w:rsidRDefault="00117457" w:rsidP="00CF5F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C1C" w:rsidRPr="006F0F6E" w:rsidRDefault="00DC1C1C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6F0F6E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6F0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095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EA03D8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751B2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B69EC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Miroslav Daneš, </w:t>
      </w:r>
      <w:r w:rsidR="00EB21F3" w:rsidRPr="006F0F6E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E264BC" w:rsidRPr="006F0F6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E1552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Jan </w:t>
      </w:r>
      <w:proofErr w:type="spellStart"/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  <w:r w:rsidR="00BB69EC" w:rsidRPr="006F0F6E">
        <w:rPr>
          <w:rFonts w:ascii="Times New Roman" w:eastAsia="Times New Roman" w:hAnsi="Times New Roman"/>
          <w:sz w:val="24"/>
          <w:szCs w:val="24"/>
          <w:lang w:eastAsia="cs-CZ"/>
        </w:rPr>
        <w:t>, Jan Šunka</w:t>
      </w:r>
      <w:r w:rsidR="00344ED3" w:rsidRPr="006F0F6E">
        <w:rPr>
          <w:rFonts w:ascii="Times New Roman" w:eastAsia="Times New Roman" w:hAnsi="Times New Roman"/>
          <w:sz w:val="24"/>
          <w:szCs w:val="24"/>
          <w:lang w:eastAsia="cs-CZ"/>
        </w:rPr>
        <w:t>, Ivan Matys</w:t>
      </w:r>
    </w:p>
    <w:p w:rsidR="001B0ADF" w:rsidRPr="006F0F6E" w:rsidRDefault="00FD5447" w:rsidP="00CF5FE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  <w:r w:rsidR="0076110E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4A8D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Ondřej Holoubek, </w:t>
      </w:r>
      <w:r w:rsidR="007539E3" w:rsidRPr="006F0F6E">
        <w:rPr>
          <w:rFonts w:ascii="Times New Roman" w:eastAsia="Times New Roman" w:hAnsi="Times New Roman"/>
          <w:sz w:val="24"/>
          <w:szCs w:val="24"/>
          <w:lang w:eastAsia="cs-CZ"/>
        </w:rPr>
        <w:t>Martina Malinová</w:t>
      </w:r>
      <w:r w:rsidR="006F0F6E" w:rsidRPr="006F0F6E">
        <w:rPr>
          <w:rFonts w:ascii="Times New Roman" w:eastAsia="Times New Roman" w:hAnsi="Times New Roman"/>
          <w:sz w:val="24"/>
          <w:szCs w:val="24"/>
          <w:lang w:eastAsia="cs-CZ"/>
        </w:rPr>
        <w:t>, Zdeňka Hlávková</w:t>
      </w:r>
    </w:p>
    <w:p w:rsidR="0074763D" w:rsidRPr="006F0F6E" w:rsidRDefault="006D74F3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7327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47327E" w:rsidRPr="006F0F6E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</w:p>
    <w:p w:rsidR="006425D7" w:rsidRPr="006F0F6E" w:rsidRDefault="00DC1C1C" w:rsidP="006F0F6E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 w:rsidRPr="006F0F6E">
        <w:rPr>
          <w:rFonts w:ascii="Times New Roman" w:hAnsi="Times New Roman"/>
          <w:sz w:val="24"/>
          <w:szCs w:val="24"/>
          <w:lang w:eastAsia="cs-CZ"/>
        </w:rPr>
        <w:t>:</w:t>
      </w:r>
      <w:r w:rsidR="0090531C"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4213E">
        <w:rPr>
          <w:rFonts w:ascii="Times New Roman" w:hAnsi="Times New Roman"/>
          <w:sz w:val="24"/>
          <w:szCs w:val="24"/>
          <w:lang w:eastAsia="cs-CZ"/>
        </w:rPr>
        <w:t xml:space="preserve"> Martina Malinová, Zdeňka Hlávková</w:t>
      </w:r>
    </w:p>
    <w:p w:rsidR="00CC6ABD" w:rsidRPr="006F0F6E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751B2"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A03D8"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A0570" w:rsidRPr="006F0F6E">
        <w:rPr>
          <w:rFonts w:ascii="Times New Roman" w:hAnsi="Times New Roman"/>
          <w:sz w:val="24"/>
          <w:szCs w:val="24"/>
          <w:lang w:eastAsia="cs-CZ"/>
        </w:rPr>
        <w:t>Dana Kodejšová</w:t>
      </w:r>
      <w:r w:rsidR="001673F6" w:rsidRPr="006F0F6E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AA733E" w:rsidRPr="006F0F6E" w:rsidRDefault="00AA733E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77BB" w:rsidRPr="006F0F6E" w:rsidRDefault="00DC1C1C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Zasedání zastupitelstva zahájil starosta obce konstat</w:t>
      </w:r>
      <w:r w:rsidR="003B0F93" w:rsidRPr="006F0F6E">
        <w:rPr>
          <w:rFonts w:ascii="Times New Roman" w:hAnsi="Times New Roman"/>
          <w:sz w:val="24"/>
          <w:szCs w:val="24"/>
          <w:lang w:eastAsia="cs-CZ"/>
        </w:rPr>
        <w:t xml:space="preserve">ováním, že zastupitelé se sešli </w:t>
      </w:r>
      <w:r w:rsidRPr="006F0F6E">
        <w:rPr>
          <w:rFonts w:ascii="Times New Roman" w:hAnsi="Times New Roman"/>
          <w:sz w:val="24"/>
          <w:szCs w:val="24"/>
          <w:lang w:eastAsia="cs-CZ"/>
        </w:rPr>
        <w:t>v</w:t>
      </w:r>
      <w:r w:rsidR="00761CC0" w:rsidRPr="006F0F6E">
        <w:rPr>
          <w:rFonts w:ascii="Times New Roman" w:hAnsi="Times New Roman"/>
          <w:sz w:val="24"/>
          <w:szCs w:val="24"/>
          <w:lang w:eastAsia="cs-CZ"/>
        </w:rPr>
        <w:t> </w:t>
      </w:r>
      <w:r w:rsidRPr="006F0F6E">
        <w:rPr>
          <w:rFonts w:ascii="Times New Roman" w:hAnsi="Times New Roman"/>
          <w:sz w:val="24"/>
          <w:szCs w:val="24"/>
          <w:lang w:eastAsia="cs-CZ"/>
        </w:rPr>
        <w:t xml:space="preserve">usnášeníschopném počtu. </w:t>
      </w:r>
    </w:p>
    <w:p w:rsidR="00CF5FE3" w:rsidRPr="006F0F6E" w:rsidRDefault="00CF5FE3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70F0D" w:rsidRPr="006F0F6E" w:rsidRDefault="00A70F0D" w:rsidP="002D4C7C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Program jednání:</w:t>
      </w:r>
    </w:p>
    <w:p w:rsidR="000E7D65" w:rsidRPr="006F0F6E" w:rsidRDefault="000E7D65" w:rsidP="002D4C7C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  <w:t>Schválení programu zasedání.</w:t>
      </w:r>
    </w:p>
    <w:p w:rsidR="000E7D65" w:rsidRPr="006F0F6E" w:rsidRDefault="000E7D65" w:rsidP="002D4C7C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  <w:t>Určení ověřovatelů zápisu.</w:t>
      </w:r>
    </w:p>
    <w:p w:rsidR="000E7D65" w:rsidRPr="006F0F6E" w:rsidRDefault="000E7D65" w:rsidP="002D4C7C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0F6E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ouhlasení rozpočtu na rok 2018.</w:t>
      </w:r>
    </w:p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503192996"/>
      <w:r>
        <w:rPr>
          <w:rFonts w:ascii="Times New Roman" w:hAnsi="Times New Roman"/>
          <w:sz w:val="24"/>
          <w:szCs w:val="24"/>
        </w:rPr>
        <w:t>Projednání stížností Pavla Moravce (na nevyhovující obecní cesty, na neposekané obecní cesty a na hlínu, bláto) z roku 2016 (přesunutý bod ze zastupitelstva konaného dne 4. 12. 2017).</w:t>
      </w:r>
    </w:p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Hlk503193043"/>
      <w:bookmarkEnd w:id="0"/>
      <w:r>
        <w:rPr>
          <w:rFonts w:ascii="Times New Roman" w:hAnsi="Times New Roman"/>
          <w:sz w:val="24"/>
          <w:szCs w:val="24"/>
        </w:rPr>
        <w:t>Projednání stížností na stále se zhoršující dopravní situaci v Louňovicích, zejména na hlavní silnici Kutnohorská ze dne 1. 11. 2017 (přesunutý bod ze zastupitelstva konaného dne 4. 12. 2017).</w:t>
      </w:r>
    </w:p>
    <w:bookmarkEnd w:id="1"/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změny ve složení kulturní komise.</w:t>
      </w:r>
    </w:p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ouhlasení Zadávacích podmínek k novému výběrovému řízení „Svoz odpadu pro Region Jih“.</w:t>
      </w:r>
    </w:p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ouhlasení darovací smlouvy uzavřené mezi Honebním společenstvem Světice a obcí Louňovice – dar obci Louňovice.</w:t>
      </w:r>
    </w:p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2" w:name="_Hlk503193352"/>
      <w:r>
        <w:rPr>
          <w:rFonts w:ascii="Times New Roman" w:hAnsi="Times New Roman"/>
          <w:sz w:val="24"/>
          <w:szCs w:val="24"/>
        </w:rPr>
        <w:t>Finanční příspěvek na VI. Mezinárodní setkání hasičské mládeže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:rsidR="0047327E" w:rsidRDefault="0047327E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í příspěvek Českému svazu ochránců přírody. </w:t>
      </w:r>
    </w:p>
    <w:p w:rsidR="00F15A88" w:rsidRPr="006F0F6E" w:rsidRDefault="00F15A88" w:rsidP="002D4C7C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Diskuze.</w:t>
      </w:r>
    </w:p>
    <w:p w:rsidR="00B62637" w:rsidRPr="0047327E" w:rsidRDefault="00F15A88" w:rsidP="0047327E">
      <w:pPr>
        <w:pStyle w:val="Odstavecseseznamem"/>
        <w:numPr>
          <w:ilvl w:val="0"/>
          <w:numId w:val="2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Závěr.</w:t>
      </w:r>
    </w:p>
    <w:p w:rsidR="00294B5F" w:rsidRPr="006F0F6E" w:rsidRDefault="00294B5F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Z</w:t>
      </w:r>
      <w:r w:rsidR="004D4B62" w:rsidRPr="006F0F6E">
        <w:rPr>
          <w:rFonts w:ascii="Times New Roman" w:hAnsi="Times New Roman"/>
          <w:sz w:val="24"/>
          <w:szCs w:val="24"/>
          <w:lang w:eastAsia="cs-CZ"/>
        </w:rPr>
        <w:t>a</w:t>
      </w:r>
      <w:r w:rsidRPr="006F0F6E">
        <w:rPr>
          <w:rFonts w:ascii="Times New Roman" w:hAnsi="Times New Roman"/>
          <w:sz w:val="24"/>
          <w:szCs w:val="24"/>
          <w:lang w:eastAsia="cs-CZ"/>
        </w:rPr>
        <w:t>stupitelé odsouhlasili program.</w:t>
      </w:r>
    </w:p>
    <w:p w:rsidR="00CF5FE3" w:rsidRPr="006F0F6E" w:rsidRDefault="00CF5FE3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EB2" w:rsidRPr="006F0F6E" w:rsidRDefault="006E27F3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2) S</w:t>
      </w:r>
      <w:r w:rsidR="007325C5" w:rsidRPr="006F0F6E">
        <w:rPr>
          <w:rFonts w:ascii="Times New Roman" w:hAnsi="Times New Roman"/>
          <w:sz w:val="24"/>
          <w:szCs w:val="24"/>
          <w:lang w:eastAsia="cs-CZ"/>
        </w:rPr>
        <w:t xml:space="preserve">tarosta </w:t>
      </w:r>
      <w:r w:rsidR="00F575B9" w:rsidRPr="006F0F6E">
        <w:rPr>
          <w:rFonts w:ascii="Times New Roman" w:hAnsi="Times New Roman"/>
          <w:sz w:val="24"/>
          <w:szCs w:val="24"/>
          <w:lang w:eastAsia="cs-CZ"/>
        </w:rPr>
        <w:t>určil ověřovatele</w:t>
      </w:r>
      <w:r w:rsidR="007325C5" w:rsidRPr="006F0F6E">
        <w:rPr>
          <w:rFonts w:ascii="Times New Roman" w:hAnsi="Times New Roman"/>
          <w:sz w:val="24"/>
          <w:szCs w:val="24"/>
          <w:lang w:eastAsia="cs-CZ"/>
        </w:rPr>
        <w:t>.</w:t>
      </w:r>
    </w:p>
    <w:p w:rsidR="000E38B2" w:rsidRPr="006F0F6E" w:rsidRDefault="000E38B2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E38B2" w:rsidRPr="006F0F6E" w:rsidRDefault="007325C5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3) Kontrola usnesení z</w:t>
      </w:r>
      <w:r w:rsidR="00761CC0" w:rsidRPr="006F0F6E">
        <w:rPr>
          <w:rFonts w:ascii="Times New Roman" w:hAnsi="Times New Roman"/>
          <w:sz w:val="24"/>
          <w:szCs w:val="24"/>
          <w:lang w:eastAsia="cs-CZ"/>
        </w:rPr>
        <w:t> </w:t>
      </w:r>
      <w:r w:rsidRPr="006F0F6E">
        <w:rPr>
          <w:rFonts w:ascii="Times New Roman" w:hAnsi="Times New Roman"/>
          <w:sz w:val="24"/>
          <w:szCs w:val="24"/>
          <w:lang w:eastAsia="cs-CZ"/>
        </w:rPr>
        <w:t xml:space="preserve">minulého zastupitelstva. </w:t>
      </w:r>
      <w:r w:rsidR="00A127FD" w:rsidRPr="006F0F6E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DB4EB2" w:rsidRPr="006F0F6E" w:rsidRDefault="00A127FD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 xml:space="preserve">   </w:t>
      </w:r>
    </w:p>
    <w:p w:rsidR="001F23A8" w:rsidRDefault="0086260F" w:rsidP="0047327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0F6E">
        <w:rPr>
          <w:rFonts w:ascii="Times New Roman" w:eastAsia="Times New Roman" w:hAnsi="Times New Roman"/>
          <w:sz w:val="24"/>
          <w:szCs w:val="24"/>
        </w:rPr>
        <w:t xml:space="preserve">4) </w:t>
      </w:r>
      <w:r w:rsidR="0047327E">
        <w:rPr>
          <w:rFonts w:ascii="Times New Roman" w:eastAsia="Times New Roman" w:hAnsi="Times New Roman"/>
          <w:sz w:val="24"/>
          <w:szCs w:val="24"/>
        </w:rPr>
        <w:t>Odsouhlasení rozpočtu na rok 2018.</w:t>
      </w:r>
    </w:p>
    <w:p w:rsidR="0047327E" w:rsidRDefault="0047327E" w:rsidP="0047327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7327E">
        <w:rPr>
          <w:rFonts w:ascii="Times New Roman" w:eastAsia="Times New Roman" w:hAnsi="Times New Roman"/>
          <w:i/>
          <w:sz w:val="24"/>
          <w:szCs w:val="24"/>
        </w:rPr>
        <w:t>Návrh usnesení č. 1/2018</w:t>
      </w:r>
    </w:p>
    <w:p w:rsidR="0047327E" w:rsidRDefault="0047327E" w:rsidP="0047327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astupitelé odsouhlasili rozpočet na rok 2018</w:t>
      </w:r>
      <w:r w:rsidR="00862A72">
        <w:rPr>
          <w:rFonts w:ascii="Times New Roman" w:eastAsia="Times New Roman" w:hAnsi="Times New Roman"/>
          <w:i/>
          <w:sz w:val="24"/>
          <w:szCs w:val="24"/>
        </w:rPr>
        <w:t xml:space="preserve"> v paragrafovém členění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s tím, že je koncipován jako schodkový. </w:t>
      </w:r>
      <w:r w:rsidR="00862A72">
        <w:rPr>
          <w:rFonts w:ascii="Times New Roman" w:eastAsia="Times New Roman" w:hAnsi="Times New Roman"/>
          <w:i/>
          <w:sz w:val="24"/>
          <w:szCs w:val="24"/>
        </w:rPr>
        <w:t>Celkové příjmy</w:t>
      </w:r>
      <w:r w:rsidR="00463C31">
        <w:rPr>
          <w:rFonts w:ascii="Times New Roman" w:eastAsia="Times New Roman" w:hAnsi="Times New Roman"/>
          <w:i/>
          <w:sz w:val="24"/>
          <w:szCs w:val="24"/>
        </w:rPr>
        <w:t xml:space="preserve"> 21.945.500,-</w:t>
      </w:r>
      <w:r w:rsidR="00862A72">
        <w:rPr>
          <w:rFonts w:ascii="Times New Roman" w:eastAsia="Times New Roman" w:hAnsi="Times New Roman"/>
          <w:i/>
          <w:sz w:val="24"/>
          <w:szCs w:val="24"/>
        </w:rPr>
        <w:t xml:space="preserve"> Kč, celkové výdaje </w:t>
      </w:r>
      <w:r w:rsidR="00463C31">
        <w:rPr>
          <w:rFonts w:ascii="Times New Roman" w:eastAsia="Times New Roman" w:hAnsi="Times New Roman"/>
          <w:i/>
          <w:sz w:val="24"/>
          <w:szCs w:val="24"/>
        </w:rPr>
        <w:t>31.5</w:t>
      </w:r>
      <w:r w:rsidR="00DB054E">
        <w:rPr>
          <w:rFonts w:ascii="Times New Roman" w:eastAsia="Times New Roman" w:hAnsi="Times New Roman"/>
          <w:i/>
          <w:sz w:val="24"/>
          <w:szCs w:val="24"/>
        </w:rPr>
        <w:t>8</w:t>
      </w:r>
      <w:r w:rsidR="00463C31">
        <w:rPr>
          <w:rFonts w:ascii="Times New Roman" w:eastAsia="Times New Roman" w:hAnsi="Times New Roman"/>
          <w:i/>
          <w:sz w:val="24"/>
          <w:szCs w:val="24"/>
        </w:rPr>
        <w:t>3.000,-</w:t>
      </w:r>
      <w:r w:rsidR="00862A72">
        <w:rPr>
          <w:rFonts w:ascii="Times New Roman" w:eastAsia="Times New Roman" w:hAnsi="Times New Roman"/>
          <w:i/>
          <w:sz w:val="24"/>
          <w:szCs w:val="24"/>
        </w:rPr>
        <w:t xml:space="preserve"> Kč. Schodek ve výši </w:t>
      </w:r>
      <w:r w:rsidR="00463C31">
        <w:rPr>
          <w:rFonts w:ascii="Times New Roman" w:eastAsia="Times New Roman" w:hAnsi="Times New Roman"/>
          <w:i/>
          <w:sz w:val="24"/>
          <w:szCs w:val="24"/>
        </w:rPr>
        <w:t>9.6</w:t>
      </w:r>
      <w:r w:rsidR="00DB054E">
        <w:rPr>
          <w:rFonts w:ascii="Times New Roman" w:eastAsia="Times New Roman" w:hAnsi="Times New Roman"/>
          <w:i/>
          <w:sz w:val="24"/>
          <w:szCs w:val="24"/>
        </w:rPr>
        <w:t>3</w:t>
      </w:r>
      <w:r w:rsidR="00463C31">
        <w:rPr>
          <w:rFonts w:ascii="Times New Roman" w:eastAsia="Times New Roman" w:hAnsi="Times New Roman"/>
          <w:i/>
          <w:sz w:val="24"/>
          <w:szCs w:val="24"/>
        </w:rPr>
        <w:t>7.500,-</w:t>
      </w:r>
      <w:r w:rsidR="00862A72">
        <w:rPr>
          <w:rFonts w:ascii="Times New Roman" w:eastAsia="Times New Roman" w:hAnsi="Times New Roman"/>
          <w:i/>
          <w:sz w:val="24"/>
          <w:szCs w:val="24"/>
        </w:rPr>
        <w:t xml:space="preserve"> Kč bude kryt z úspor z minulých let a úvěrem.</w:t>
      </w:r>
      <w:r w:rsidR="0000636F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862A72" w:rsidRDefault="00862A72" w:rsidP="0047327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lasování pro: </w:t>
      </w:r>
      <w:r w:rsidR="00DB054E">
        <w:rPr>
          <w:rFonts w:ascii="Times New Roman" w:eastAsia="Times New Roman" w:hAnsi="Times New Roman"/>
          <w:sz w:val="24"/>
          <w:szCs w:val="24"/>
        </w:rPr>
        <w:t>8</w:t>
      </w:r>
      <w:r w:rsidR="006A50F8">
        <w:rPr>
          <w:rFonts w:ascii="Times New Roman" w:eastAsia="Times New Roman" w:hAnsi="Times New Roman"/>
          <w:sz w:val="24"/>
          <w:szCs w:val="24"/>
        </w:rPr>
        <w:t xml:space="preserve"> proti: 0 zdržel se: </w:t>
      </w:r>
      <w:r>
        <w:rPr>
          <w:rFonts w:ascii="Times New Roman" w:eastAsia="Times New Roman" w:hAnsi="Times New Roman"/>
          <w:sz w:val="24"/>
          <w:szCs w:val="24"/>
        </w:rPr>
        <w:t>0</w:t>
      </w:r>
    </w:p>
    <w:p w:rsidR="00862A72" w:rsidRDefault="00862A72" w:rsidP="0047327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nesení č. 1/2018 bylo přijato</w:t>
      </w:r>
    </w:p>
    <w:p w:rsidR="00862A72" w:rsidRDefault="00862A72" w:rsidP="0047327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62A72" w:rsidRPr="00862A72" w:rsidRDefault="00862A72" w:rsidP="00862A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2A72">
        <w:rPr>
          <w:rFonts w:ascii="Times New Roman" w:eastAsia="Times New Roman" w:hAnsi="Times New Roman"/>
          <w:sz w:val="24"/>
          <w:szCs w:val="24"/>
        </w:rPr>
        <w:t xml:space="preserve">5) </w:t>
      </w:r>
      <w:r w:rsidRPr="00862A72">
        <w:rPr>
          <w:rFonts w:ascii="Times New Roman" w:hAnsi="Times New Roman"/>
          <w:sz w:val="24"/>
          <w:szCs w:val="24"/>
        </w:rPr>
        <w:t>Projednání stížností Pavla Moravce (na nevyhovující obecní cesty, na neposekané obecní cesty a na hlínu, bláto) z roku 2016 (přesunutý bod ze zastupitelstva konaného dne 4. 12. 2017).</w:t>
      </w:r>
      <w:r w:rsidR="006A50F8">
        <w:rPr>
          <w:rFonts w:ascii="Times New Roman" w:hAnsi="Times New Roman"/>
          <w:sz w:val="24"/>
          <w:szCs w:val="24"/>
        </w:rPr>
        <w:t xml:space="preserve"> </w:t>
      </w:r>
      <w:r w:rsidR="0013664D">
        <w:rPr>
          <w:rFonts w:ascii="Times New Roman" w:hAnsi="Times New Roman"/>
          <w:sz w:val="24"/>
          <w:szCs w:val="24"/>
        </w:rPr>
        <w:t>Stížnosti byly projednány a jsou nedůvodné.</w:t>
      </w:r>
    </w:p>
    <w:p w:rsidR="00862A72" w:rsidRPr="00862A72" w:rsidRDefault="00862A72" w:rsidP="0047327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F23A8" w:rsidRDefault="001F23A8" w:rsidP="001F23A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6169E" w:rsidRDefault="00D6169E" w:rsidP="001F23A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6169E" w:rsidRDefault="00D6169E" w:rsidP="001F23A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6169E" w:rsidRPr="006F0F6E" w:rsidRDefault="00D6169E" w:rsidP="001F23A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F444F" w:rsidRDefault="00862A72" w:rsidP="00F421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2A72">
        <w:rPr>
          <w:rFonts w:ascii="Times New Roman" w:eastAsia="Times New Roman" w:hAnsi="Times New Roman"/>
          <w:sz w:val="24"/>
          <w:szCs w:val="24"/>
        </w:rPr>
        <w:t>6</w:t>
      </w:r>
      <w:r w:rsidR="00EB2BE4" w:rsidRPr="00862A7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862A72">
        <w:rPr>
          <w:rFonts w:ascii="Times New Roman" w:hAnsi="Times New Roman"/>
          <w:sz w:val="24"/>
          <w:szCs w:val="24"/>
        </w:rPr>
        <w:t>Projednání stížností na stále se zhoršující dopravní situaci v Louňovicích, zejména na hlavní silnici Kutnohorská ze dne 1. 11. 2017 (přesunutý bod ze zastupitelstva konaného dne 4. 12. 2017).</w:t>
      </w:r>
      <w:r w:rsidR="0013664D">
        <w:rPr>
          <w:rFonts w:ascii="Times New Roman" w:hAnsi="Times New Roman"/>
          <w:sz w:val="24"/>
          <w:szCs w:val="24"/>
        </w:rPr>
        <w:t xml:space="preserve"> </w:t>
      </w:r>
      <w:r w:rsidR="001B7AE7">
        <w:rPr>
          <w:rFonts w:ascii="Times New Roman" w:hAnsi="Times New Roman"/>
          <w:sz w:val="24"/>
          <w:szCs w:val="24"/>
        </w:rPr>
        <w:t xml:space="preserve">Jelikož se jedná o silnici I. třídy, bude požádán o vyřešení stížnosti </w:t>
      </w:r>
      <w:r w:rsidR="0013664D">
        <w:rPr>
          <w:rFonts w:ascii="Times New Roman" w:hAnsi="Times New Roman"/>
          <w:sz w:val="24"/>
          <w:szCs w:val="24"/>
        </w:rPr>
        <w:t>Krajský úřad Středočeského kraje.</w:t>
      </w:r>
      <w:r w:rsidR="00FF444F">
        <w:rPr>
          <w:rFonts w:ascii="Times New Roman" w:hAnsi="Times New Roman"/>
          <w:sz w:val="24"/>
          <w:szCs w:val="24"/>
        </w:rPr>
        <w:t xml:space="preserve"> </w:t>
      </w:r>
    </w:p>
    <w:p w:rsidR="005A5C08" w:rsidRDefault="00862A72" w:rsidP="00862A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501C9" w:rsidRPr="006F0F6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rojednání změny ve složení kulturní komise.</w:t>
      </w:r>
      <w:r w:rsidR="00463C31">
        <w:rPr>
          <w:rFonts w:ascii="Times New Roman" w:hAnsi="Times New Roman"/>
          <w:sz w:val="24"/>
          <w:szCs w:val="24"/>
        </w:rPr>
        <w:t xml:space="preserve"> </w:t>
      </w:r>
    </w:p>
    <w:p w:rsidR="00463C31" w:rsidRDefault="00463C31" w:rsidP="00862A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ůvodu ukončení členství Ludmily </w:t>
      </w:r>
      <w:proofErr w:type="spellStart"/>
      <w:r>
        <w:rPr>
          <w:rFonts w:ascii="Times New Roman" w:hAnsi="Times New Roman"/>
          <w:sz w:val="24"/>
          <w:szCs w:val="24"/>
        </w:rPr>
        <w:t>Krchovové</w:t>
      </w:r>
      <w:proofErr w:type="spellEnd"/>
      <w:r>
        <w:rPr>
          <w:rFonts w:ascii="Times New Roman" w:hAnsi="Times New Roman"/>
          <w:sz w:val="24"/>
          <w:szCs w:val="24"/>
        </w:rPr>
        <w:t xml:space="preserve"> a Eleny </w:t>
      </w:r>
      <w:proofErr w:type="spellStart"/>
      <w:r>
        <w:rPr>
          <w:rFonts w:ascii="Times New Roman" w:hAnsi="Times New Roman"/>
          <w:sz w:val="24"/>
          <w:szCs w:val="24"/>
        </w:rPr>
        <w:t>Nimčové</w:t>
      </w:r>
      <w:proofErr w:type="spellEnd"/>
      <w:r>
        <w:rPr>
          <w:rFonts w:ascii="Times New Roman" w:hAnsi="Times New Roman"/>
          <w:sz w:val="24"/>
          <w:szCs w:val="24"/>
        </w:rPr>
        <w:t xml:space="preserve"> v komisi kulturní, školské a sociální byl podán návrh starostou zvolit členkou komise Marii </w:t>
      </w:r>
      <w:proofErr w:type="spellStart"/>
      <w:r>
        <w:rPr>
          <w:rFonts w:ascii="Times New Roman" w:hAnsi="Times New Roman"/>
          <w:sz w:val="24"/>
          <w:szCs w:val="24"/>
        </w:rPr>
        <w:t>Lískovcovo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3C31" w:rsidRDefault="00463C31" w:rsidP="00862A7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63C31">
        <w:rPr>
          <w:rFonts w:ascii="Times New Roman" w:hAnsi="Times New Roman"/>
          <w:i/>
          <w:sz w:val="24"/>
          <w:szCs w:val="24"/>
        </w:rPr>
        <w:t>Návrh usnesení č. 2/2018</w:t>
      </w:r>
    </w:p>
    <w:p w:rsidR="006A50F8" w:rsidRDefault="00463C31" w:rsidP="00862A7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stupitelé volí členkou komise kulturní, školské a sociální Marii </w:t>
      </w:r>
      <w:proofErr w:type="spellStart"/>
      <w:r>
        <w:rPr>
          <w:rFonts w:ascii="Times New Roman" w:hAnsi="Times New Roman"/>
          <w:i/>
          <w:sz w:val="24"/>
          <w:szCs w:val="24"/>
        </w:rPr>
        <w:t>Lískovcovou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6A50F8">
        <w:rPr>
          <w:rFonts w:ascii="Times New Roman" w:hAnsi="Times New Roman"/>
          <w:i/>
          <w:sz w:val="24"/>
          <w:szCs w:val="24"/>
        </w:rPr>
        <w:t xml:space="preserve"> </w:t>
      </w:r>
    </w:p>
    <w:p w:rsidR="00463C31" w:rsidRDefault="006A50F8" w:rsidP="00862A7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omise kulturní, školská a sociální bude pracovat ve složení – Martina Malinová (předseda), Petr Toman (člen), Ivana </w:t>
      </w:r>
      <w:proofErr w:type="spellStart"/>
      <w:r>
        <w:rPr>
          <w:rFonts w:ascii="Times New Roman" w:hAnsi="Times New Roman"/>
          <w:i/>
          <w:sz w:val="24"/>
          <w:szCs w:val="24"/>
        </w:rPr>
        <w:t>Hřebc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člen), Marie </w:t>
      </w:r>
      <w:proofErr w:type="spellStart"/>
      <w:r>
        <w:rPr>
          <w:rFonts w:ascii="Times New Roman" w:hAnsi="Times New Roman"/>
          <w:i/>
          <w:sz w:val="24"/>
          <w:szCs w:val="24"/>
        </w:rPr>
        <w:t>Lískovc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člen).</w:t>
      </w:r>
    </w:p>
    <w:p w:rsidR="00463C31" w:rsidRDefault="00463C31" w:rsidP="00862A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pro: </w:t>
      </w:r>
      <w:r w:rsidR="00DB054E">
        <w:rPr>
          <w:rFonts w:ascii="Times New Roman" w:hAnsi="Times New Roman"/>
          <w:sz w:val="24"/>
          <w:szCs w:val="24"/>
        </w:rPr>
        <w:t>8</w:t>
      </w:r>
      <w:r w:rsidR="006A50F8">
        <w:rPr>
          <w:rFonts w:ascii="Times New Roman" w:hAnsi="Times New Roman"/>
          <w:sz w:val="24"/>
          <w:szCs w:val="24"/>
        </w:rPr>
        <w:t xml:space="preserve"> proti: 0</w:t>
      </w:r>
      <w:r>
        <w:rPr>
          <w:rFonts w:ascii="Times New Roman" w:hAnsi="Times New Roman"/>
          <w:sz w:val="24"/>
          <w:szCs w:val="24"/>
        </w:rPr>
        <w:t xml:space="preserve"> zdržel se: 0</w:t>
      </w:r>
    </w:p>
    <w:p w:rsidR="00F4213E" w:rsidRPr="00463C31" w:rsidRDefault="00F4213E" w:rsidP="00862A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2/2018 bylo přijato </w:t>
      </w:r>
    </w:p>
    <w:p w:rsidR="005A5C08" w:rsidRPr="006F0F6E" w:rsidRDefault="00426DE4" w:rsidP="005A5C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 xml:space="preserve"> </w:t>
      </w:r>
    </w:p>
    <w:p w:rsidR="0041091D" w:rsidRDefault="00862A72" w:rsidP="00862A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0FD1" w:rsidRPr="006F0F6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dsouhlasení Zadávacích podmínek k novému výběrovému řízení „Svoz odpadu pro Region Jih“.</w:t>
      </w:r>
    </w:p>
    <w:p w:rsidR="0041091D" w:rsidRDefault="00862A72" w:rsidP="0041091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ávrh usnesení č. </w:t>
      </w:r>
      <w:r w:rsidR="00463C31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/2018</w:t>
      </w:r>
    </w:p>
    <w:p w:rsidR="00862A72" w:rsidRDefault="00862A72" w:rsidP="00862A7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091D">
        <w:rPr>
          <w:rFonts w:ascii="Times New Roman" w:hAnsi="Times New Roman"/>
          <w:i/>
          <w:sz w:val="24"/>
          <w:szCs w:val="24"/>
        </w:rPr>
        <w:t>Zastupitelé</w:t>
      </w:r>
      <w:r w:rsidR="0041091D" w:rsidRPr="0041091D">
        <w:rPr>
          <w:rStyle w:val="Zvraznn"/>
          <w:rFonts w:ascii="Times New Roman" w:hAnsi="Times New Roman"/>
          <w:sz w:val="24"/>
          <w:szCs w:val="24"/>
        </w:rPr>
        <w:t xml:space="preserve"> schvalují Zadávací podmínky k novému výběrovému řízení „Svoz odpadu pro Region Ji</w:t>
      </w:r>
      <w:r w:rsidR="0000636F">
        <w:rPr>
          <w:rStyle w:val="Zvraznn"/>
          <w:rFonts w:ascii="Times New Roman" w:hAnsi="Times New Roman"/>
          <w:sz w:val="24"/>
          <w:szCs w:val="24"/>
        </w:rPr>
        <w:t>h“, které jsou obsahem přílohy č. 1</w:t>
      </w:r>
      <w:r w:rsidR="0041091D" w:rsidRPr="0041091D">
        <w:rPr>
          <w:rStyle w:val="Zvraznn"/>
          <w:rFonts w:ascii="Times New Roman" w:hAnsi="Times New Roman"/>
          <w:sz w:val="24"/>
          <w:szCs w:val="24"/>
        </w:rPr>
        <w:t xml:space="preserve"> tohoto zápisu. Současně souhlasí s účastí starosty v pracovní skupině, která bude řešit v případě neúspěšného </w:t>
      </w:r>
      <w:r w:rsidR="0041091D">
        <w:rPr>
          <w:rStyle w:val="Zvraznn"/>
          <w:rFonts w:ascii="Times New Roman" w:hAnsi="Times New Roman"/>
          <w:sz w:val="24"/>
          <w:szCs w:val="24"/>
        </w:rPr>
        <w:t>výběrového řízení</w:t>
      </w:r>
      <w:r w:rsidR="0041091D" w:rsidRPr="0041091D">
        <w:rPr>
          <w:rStyle w:val="Zvraznn"/>
          <w:rFonts w:ascii="Times New Roman" w:hAnsi="Times New Roman"/>
          <w:sz w:val="24"/>
          <w:szCs w:val="24"/>
        </w:rPr>
        <w:t xml:space="preserve"> vznik nového subjektu založeného obcemi za účelem svozu, překládky a likvidace odpadu na koncových zařízeních.“</w:t>
      </w:r>
    </w:p>
    <w:p w:rsidR="00862A72" w:rsidRDefault="00862A72" w:rsidP="00862A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pro: </w:t>
      </w:r>
      <w:r w:rsidR="00DB054E">
        <w:rPr>
          <w:rFonts w:ascii="Times New Roman" w:hAnsi="Times New Roman"/>
          <w:sz w:val="24"/>
          <w:szCs w:val="24"/>
        </w:rPr>
        <w:t xml:space="preserve">8 </w:t>
      </w:r>
      <w:r w:rsidR="006A50F8">
        <w:rPr>
          <w:rFonts w:ascii="Times New Roman" w:hAnsi="Times New Roman"/>
          <w:sz w:val="24"/>
          <w:szCs w:val="24"/>
        </w:rPr>
        <w:t>proti: 0 zdržel se: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862A72" w:rsidRPr="00862A72" w:rsidRDefault="00862A72" w:rsidP="00862A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</w:t>
      </w:r>
      <w:r w:rsidR="00463C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18 bylo přijato</w:t>
      </w:r>
    </w:p>
    <w:p w:rsidR="00877379" w:rsidRDefault="00877379" w:rsidP="008773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91D" w:rsidRDefault="00862A72" w:rsidP="004109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091D">
        <w:rPr>
          <w:rFonts w:ascii="Times New Roman" w:hAnsi="Times New Roman"/>
          <w:sz w:val="24"/>
          <w:szCs w:val="24"/>
        </w:rPr>
        <w:t>9</w:t>
      </w:r>
      <w:r w:rsidR="00CF1498" w:rsidRPr="0041091D">
        <w:rPr>
          <w:rFonts w:ascii="Times New Roman" w:hAnsi="Times New Roman"/>
          <w:sz w:val="24"/>
          <w:szCs w:val="24"/>
        </w:rPr>
        <w:t xml:space="preserve">) </w:t>
      </w:r>
      <w:r w:rsidR="0041091D" w:rsidRPr="0041091D">
        <w:rPr>
          <w:rFonts w:ascii="Times New Roman" w:hAnsi="Times New Roman"/>
          <w:sz w:val="24"/>
          <w:szCs w:val="24"/>
        </w:rPr>
        <w:t>Odsouhlasení darovací smlouvy uzavřené mezi Honebním společenstvem Světice a obcí Louňovice – dar obci Louňovice.</w:t>
      </w:r>
    </w:p>
    <w:p w:rsidR="0041091D" w:rsidRDefault="0041091D" w:rsidP="0041091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ávrh usnesení č. </w:t>
      </w:r>
      <w:r w:rsidR="00463C31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/2018</w:t>
      </w:r>
    </w:p>
    <w:p w:rsidR="0041091D" w:rsidRDefault="0041091D" w:rsidP="0041091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stupitelé odsouhlasili Darovací smlouvu uzavřenou mezi Honebním společenstvem Světice a obcí Louňovice. Jedná se o finanční dar obci Louňovice.</w:t>
      </w:r>
    </w:p>
    <w:p w:rsidR="0041091D" w:rsidRPr="0041091D" w:rsidRDefault="006A50F8" w:rsidP="004109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pro: 8</w:t>
      </w:r>
      <w:r w:rsidR="0041091D">
        <w:rPr>
          <w:rFonts w:ascii="Times New Roman" w:hAnsi="Times New Roman"/>
          <w:sz w:val="24"/>
          <w:szCs w:val="24"/>
        </w:rPr>
        <w:t xml:space="preserve"> proti. 0 zdržel se: 0</w:t>
      </w:r>
    </w:p>
    <w:p w:rsidR="00A86D46" w:rsidRDefault="00D81F05" w:rsidP="008773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</w:t>
      </w:r>
      <w:r w:rsidR="00463C3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8 bylo přijato</w:t>
      </w:r>
    </w:p>
    <w:p w:rsidR="00D81F05" w:rsidRDefault="00D81F05" w:rsidP="008773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00B9E" w:rsidRDefault="0041091D" w:rsidP="004109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86D4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Finanční příspěvek na VI. Mezinárodní setkání hasičské mládeže.</w:t>
      </w:r>
    </w:p>
    <w:p w:rsidR="00D81F05" w:rsidRDefault="00760639" w:rsidP="004109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é odsouhlasili poskytnutí finančního příspěvku Sboru dobrovolných hasičů Tehovec na VI. Mezinárodní setkání hasičské mládeže ve výši </w:t>
      </w:r>
      <w:r w:rsidR="00DB054E">
        <w:rPr>
          <w:rFonts w:ascii="Times New Roman" w:hAnsi="Times New Roman"/>
          <w:sz w:val="24"/>
          <w:szCs w:val="24"/>
        </w:rPr>
        <w:t>30.000,- K</w:t>
      </w:r>
      <w:r>
        <w:rPr>
          <w:rFonts w:ascii="Times New Roman" w:hAnsi="Times New Roman"/>
          <w:sz w:val="24"/>
          <w:szCs w:val="24"/>
        </w:rPr>
        <w:t>č.</w:t>
      </w:r>
    </w:p>
    <w:p w:rsidR="00A86D46" w:rsidRDefault="00A86D46" w:rsidP="008773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0639" w:rsidRDefault="00A86D46" w:rsidP="007606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091D">
        <w:rPr>
          <w:rFonts w:ascii="Times New Roman" w:hAnsi="Times New Roman"/>
          <w:sz w:val="24"/>
          <w:szCs w:val="24"/>
        </w:rPr>
        <w:t>1</w:t>
      </w:r>
      <w:r w:rsidR="0041091D" w:rsidRPr="0041091D">
        <w:rPr>
          <w:rFonts w:ascii="Times New Roman" w:hAnsi="Times New Roman"/>
          <w:sz w:val="24"/>
          <w:szCs w:val="24"/>
        </w:rPr>
        <w:t>1</w:t>
      </w:r>
      <w:r w:rsidRPr="0041091D">
        <w:rPr>
          <w:rFonts w:ascii="Times New Roman" w:hAnsi="Times New Roman"/>
          <w:sz w:val="24"/>
          <w:szCs w:val="24"/>
        </w:rPr>
        <w:t xml:space="preserve">) </w:t>
      </w:r>
      <w:r w:rsidR="0041091D" w:rsidRPr="0041091D">
        <w:rPr>
          <w:rFonts w:ascii="Times New Roman" w:hAnsi="Times New Roman"/>
          <w:sz w:val="24"/>
          <w:szCs w:val="24"/>
        </w:rPr>
        <w:t xml:space="preserve">Finanční příspěvek Českému svazu ochránců přírody. </w:t>
      </w:r>
    </w:p>
    <w:p w:rsidR="00760639" w:rsidRDefault="00760639" w:rsidP="007606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é odsouhlasili poskytnutí finančního příspěvku Českému svazu ochránců přírody, základní organizaci ve Vlašimi ve výši </w:t>
      </w:r>
      <w:r w:rsidR="006A50F8">
        <w:rPr>
          <w:rFonts w:ascii="Times New Roman" w:hAnsi="Times New Roman"/>
          <w:sz w:val="24"/>
          <w:szCs w:val="24"/>
        </w:rPr>
        <w:t>6.000,- Kč.</w:t>
      </w:r>
    </w:p>
    <w:p w:rsidR="006A50F8" w:rsidRDefault="006A50F8" w:rsidP="007606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1F05" w:rsidRDefault="00D81F05" w:rsidP="00410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Obec Louňovice obdržela od Ministerstva vnitra ČR posouzení obecně závazné vyhlášky č. 1/2017. Obecně závazná vyhláška č. 1/2017</w:t>
      </w:r>
      <w:r w:rsidR="00DC577E">
        <w:rPr>
          <w:rFonts w:ascii="Times New Roman" w:hAnsi="Times New Roman"/>
          <w:sz w:val="24"/>
          <w:szCs w:val="24"/>
        </w:rPr>
        <w:t xml:space="preserve">, kterou </w:t>
      </w:r>
      <w:r w:rsidR="00EA74D4">
        <w:rPr>
          <w:rFonts w:ascii="Times New Roman" w:hAnsi="Times New Roman"/>
          <w:sz w:val="24"/>
          <w:szCs w:val="24"/>
        </w:rPr>
        <w:t>se stanoví poplatek za komunální odpad na území obce Louňovice,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nebyla shledána v rozporu se zákonem. </w:t>
      </w:r>
    </w:p>
    <w:p w:rsidR="006A50F8" w:rsidRDefault="006A50F8" w:rsidP="00410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50F8" w:rsidRDefault="006A50F8" w:rsidP="00410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50F8" w:rsidRDefault="006A50F8" w:rsidP="00410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50F8" w:rsidRDefault="006A50F8" w:rsidP="00410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1F05" w:rsidRPr="0041091D" w:rsidRDefault="00D81F05" w:rsidP="00410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Na vánočním konce</w:t>
      </w:r>
      <w:r w:rsidR="00321E44">
        <w:rPr>
          <w:rFonts w:ascii="Times New Roman" w:hAnsi="Times New Roman"/>
          <w:sz w:val="24"/>
          <w:szCs w:val="24"/>
        </w:rPr>
        <w:t>rtě pořádaném obcí Louňovice v </w:t>
      </w:r>
      <w:proofErr w:type="spellStart"/>
      <w:r w:rsidR="00321E4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kařovské</w:t>
      </w:r>
      <w:r w:rsidR="00321E44">
        <w:rPr>
          <w:rFonts w:ascii="Times New Roman" w:hAnsi="Times New Roman"/>
          <w:sz w:val="24"/>
          <w:szCs w:val="24"/>
        </w:rPr>
        <w:t>m</w:t>
      </w:r>
      <w:proofErr w:type="spellEnd"/>
      <w:r w:rsidR="00321E44">
        <w:rPr>
          <w:rFonts w:ascii="Times New Roman" w:hAnsi="Times New Roman"/>
          <w:sz w:val="24"/>
          <w:szCs w:val="24"/>
        </w:rPr>
        <w:t xml:space="preserve"> kostele dne 27. 12. 2017 </w:t>
      </w:r>
      <w:r>
        <w:rPr>
          <w:rFonts w:ascii="Times New Roman" w:hAnsi="Times New Roman"/>
          <w:sz w:val="24"/>
          <w:szCs w:val="24"/>
        </w:rPr>
        <w:t>bylo vybráno na dobrovolném vstupném 1</w:t>
      </w:r>
      <w:r w:rsidR="00321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797,- Kč. Zastupitelstvo rozhodlo o daru ve výši </w:t>
      </w:r>
      <w:r w:rsidR="00321E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3,- Kč. Finanční prostředky ve výši 1</w:t>
      </w:r>
      <w:r w:rsidR="00321E4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00,- Kč budou pře</w:t>
      </w:r>
      <w:r w:rsidR="00321E44">
        <w:rPr>
          <w:rFonts w:ascii="Times New Roman" w:hAnsi="Times New Roman"/>
          <w:sz w:val="24"/>
          <w:szCs w:val="24"/>
        </w:rPr>
        <w:t xml:space="preserve">dány farnosti Říčany na opravy </w:t>
      </w:r>
      <w:proofErr w:type="spellStart"/>
      <w:r w:rsidR="00321E4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kařovského</w:t>
      </w:r>
      <w:proofErr w:type="spellEnd"/>
      <w:r>
        <w:rPr>
          <w:rFonts w:ascii="Times New Roman" w:hAnsi="Times New Roman"/>
          <w:sz w:val="24"/>
          <w:szCs w:val="24"/>
        </w:rPr>
        <w:t xml:space="preserve"> kostela. </w:t>
      </w:r>
    </w:p>
    <w:p w:rsidR="008173F2" w:rsidRDefault="008173F2" w:rsidP="004109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169E" w:rsidRDefault="00D6169E" w:rsidP="004109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173F2" w:rsidRPr="006F0F6E" w:rsidRDefault="008173F2" w:rsidP="008773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FD3" w:rsidRPr="006F0F6E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 xml:space="preserve">Příští </w:t>
      </w:r>
      <w:r w:rsidR="000C6D59" w:rsidRPr="006F0F6E">
        <w:rPr>
          <w:rFonts w:ascii="Times New Roman" w:hAnsi="Times New Roman"/>
          <w:sz w:val="24"/>
          <w:szCs w:val="24"/>
        </w:rPr>
        <w:t>je</w:t>
      </w:r>
      <w:r w:rsidR="009405BC" w:rsidRPr="006F0F6E">
        <w:rPr>
          <w:rFonts w:ascii="Times New Roman" w:hAnsi="Times New Roman"/>
          <w:sz w:val="24"/>
          <w:szCs w:val="24"/>
        </w:rPr>
        <w:t>dnání zastupitelů bude v</w:t>
      </w:r>
      <w:r w:rsidR="00877379" w:rsidRPr="006F0F6E">
        <w:rPr>
          <w:rFonts w:ascii="Times New Roman" w:hAnsi="Times New Roman"/>
          <w:sz w:val="24"/>
          <w:szCs w:val="24"/>
        </w:rPr>
        <w:t> </w:t>
      </w:r>
      <w:r w:rsidR="006A6BF9" w:rsidRPr="006F0F6E">
        <w:rPr>
          <w:rFonts w:ascii="Times New Roman" w:hAnsi="Times New Roman"/>
          <w:sz w:val="24"/>
          <w:szCs w:val="24"/>
        </w:rPr>
        <w:t>p</w:t>
      </w:r>
      <w:r w:rsidR="00877379" w:rsidRPr="006F0F6E">
        <w:rPr>
          <w:rFonts w:ascii="Times New Roman" w:hAnsi="Times New Roman"/>
          <w:sz w:val="24"/>
          <w:szCs w:val="24"/>
        </w:rPr>
        <w:t>ondělí</w:t>
      </w:r>
      <w:r w:rsidR="007D71E0">
        <w:rPr>
          <w:rFonts w:ascii="Times New Roman" w:hAnsi="Times New Roman"/>
          <w:sz w:val="24"/>
          <w:szCs w:val="24"/>
        </w:rPr>
        <w:t xml:space="preserve"> </w:t>
      </w:r>
      <w:r w:rsidR="0041091D">
        <w:rPr>
          <w:rFonts w:ascii="Times New Roman" w:hAnsi="Times New Roman"/>
          <w:sz w:val="24"/>
          <w:szCs w:val="24"/>
        </w:rPr>
        <w:t>22</w:t>
      </w:r>
      <w:r w:rsidR="00443F4E" w:rsidRPr="006F0F6E">
        <w:rPr>
          <w:rFonts w:ascii="Times New Roman" w:hAnsi="Times New Roman"/>
          <w:sz w:val="24"/>
          <w:szCs w:val="24"/>
        </w:rPr>
        <w:t>.</w:t>
      </w:r>
      <w:r w:rsidR="00766EA1" w:rsidRPr="006F0F6E">
        <w:rPr>
          <w:rFonts w:ascii="Times New Roman" w:hAnsi="Times New Roman"/>
          <w:sz w:val="24"/>
          <w:szCs w:val="24"/>
        </w:rPr>
        <w:t xml:space="preserve"> </w:t>
      </w:r>
      <w:r w:rsidR="000E7D65" w:rsidRPr="006F0F6E">
        <w:rPr>
          <w:rFonts w:ascii="Times New Roman" w:hAnsi="Times New Roman"/>
          <w:sz w:val="24"/>
          <w:szCs w:val="24"/>
        </w:rPr>
        <w:t>1</w:t>
      </w:r>
      <w:r w:rsidR="00AD6923" w:rsidRPr="006F0F6E">
        <w:rPr>
          <w:rFonts w:ascii="Times New Roman" w:hAnsi="Times New Roman"/>
          <w:sz w:val="24"/>
          <w:szCs w:val="24"/>
        </w:rPr>
        <w:t>.</w:t>
      </w:r>
      <w:r w:rsidR="00E8174C" w:rsidRPr="006F0F6E">
        <w:rPr>
          <w:rFonts w:ascii="Times New Roman" w:hAnsi="Times New Roman"/>
          <w:sz w:val="24"/>
          <w:szCs w:val="24"/>
        </w:rPr>
        <w:t xml:space="preserve"> </w:t>
      </w:r>
      <w:r w:rsidRPr="006F0F6E">
        <w:rPr>
          <w:rFonts w:ascii="Times New Roman" w:hAnsi="Times New Roman"/>
          <w:sz w:val="24"/>
          <w:szCs w:val="24"/>
        </w:rPr>
        <w:t>201</w:t>
      </w:r>
      <w:r w:rsidR="000441DF">
        <w:rPr>
          <w:rFonts w:ascii="Times New Roman" w:hAnsi="Times New Roman"/>
          <w:sz w:val="24"/>
          <w:szCs w:val="24"/>
        </w:rPr>
        <w:t>8</w:t>
      </w:r>
      <w:r w:rsidRPr="006F0F6E">
        <w:rPr>
          <w:rFonts w:ascii="Times New Roman" w:hAnsi="Times New Roman"/>
          <w:sz w:val="24"/>
          <w:szCs w:val="24"/>
        </w:rPr>
        <w:t xml:space="preserve"> v</w:t>
      </w:r>
      <w:r w:rsidR="008236C8" w:rsidRPr="006F0F6E">
        <w:rPr>
          <w:rFonts w:ascii="Times New Roman" w:hAnsi="Times New Roman"/>
          <w:sz w:val="24"/>
          <w:szCs w:val="24"/>
        </w:rPr>
        <w:t> </w:t>
      </w:r>
      <w:r w:rsidRPr="006F0F6E">
        <w:rPr>
          <w:rFonts w:ascii="Times New Roman" w:hAnsi="Times New Roman"/>
          <w:sz w:val="24"/>
          <w:szCs w:val="24"/>
        </w:rPr>
        <w:t>1</w:t>
      </w:r>
      <w:r w:rsidR="008236C8" w:rsidRPr="006F0F6E">
        <w:rPr>
          <w:rFonts w:ascii="Times New Roman" w:hAnsi="Times New Roman"/>
          <w:sz w:val="24"/>
          <w:szCs w:val="24"/>
        </w:rPr>
        <w:t>8.0</w:t>
      </w:r>
      <w:r w:rsidR="0020361E" w:rsidRPr="006F0F6E">
        <w:rPr>
          <w:rFonts w:ascii="Times New Roman" w:hAnsi="Times New Roman"/>
          <w:sz w:val="24"/>
          <w:szCs w:val="24"/>
        </w:rPr>
        <w:t>0</w:t>
      </w:r>
      <w:r w:rsidRPr="006F0F6E">
        <w:rPr>
          <w:rFonts w:ascii="Times New Roman" w:hAnsi="Times New Roman"/>
          <w:sz w:val="24"/>
          <w:szCs w:val="24"/>
        </w:rPr>
        <w:t xml:space="preserve"> hodin</w:t>
      </w:r>
    </w:p>
    <w:p w:rsidR="00DB0B97" w:rsidRDefault="00DE5676" w:rsidP="002D4C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na Obecním úřadě Louňovice.</w:t>
      </w:r>
    </w:p>
    <w:p w:rsidR="007D71E0" w:rsidRDefault="007D71E0" w:rsidP="002D4C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1E0" w:rsidRPr="006F0F6E" w:rsidRDefault="007D71E0" w:rsidP="002D4C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3B6" w:rsidRPr="006F0F6E" w:rsidRDefault="00B90F2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Zapsala:</w:t>
      </w:r>
      <w:r w:rsidR="006A6BF9" w:rsidRPr="006F0F6E">
        <w:rPr>
          <w:rFonts w:ascii="Times New Roman" w:hAnsi="Times New Roman"/>
          <w:sz w:val="24"/>
          <w:szCs w:val="24"/>
        </w:rPr>
        <w:t xml:space="preserve"> Dana Kodejšová</w:t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117457" w:rsidRPr="006F0F6E">
        <w:rPr>
          <w:rFonts w:ascii="Times New Roman" w:hAnsi="Times New Roman"/>
          <w:sz w:val="24"/>
          <w:szCs w:val="24"/>
        </w:rPr>
        <w:t xml:space="preserve">     </w:t>
      </w:r>
      <w:r w:rsidR="005D63B6" w:rsidRPr="006F0F6E">
        <w:rPr>
          <w:rFonts w:ascii="Times New Roman" w:hAnsi="Times New Roman"/>
          <w:sz w:val="24"/>
          <w:szCs w:val="24"/>
        </w:rPr>
        <w:t xml:space="preserve">             </w:t>
      </w:r>
    </w:p>
    <w:p w:rsidR="00081F57" w:rsidRPr="006F0F6E" w:rsidRDefault="005D63B6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  <w:t xml:space="preserve">     </w:t>
      </w:r>
      <w:r w:rsidR="00407DFE" w:rsidRPr="006F0F6E">
        <w:rPr>
          <w:rFonts w:ascii="Times New Roman" w:hAnsi="Times New Roman"/>
          <w:sz w:val="24"/>
          <w:szCs w:val="24"/>
        </w:rPr>
        <w:t>Josef Řehák</w:t>
      </w:r>
    </w:p>
    <w:p w:rsidR="000520D9" w:rsidRPr="006F0F6E" w:rsidRDefault="00B01A02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="00407DFE" w:rsidRPr="006F0F6E">
        <w:rPr>
          <w:rFonts w:ascii="Times New Roman" w:hAnsi="Times New Roman"/>
          <w:sz w:val="24"/>
          <w:szCs w:val="24"/>
        </w:rPr>
        <w:t xml:space="preserve">         </w:t>
      </w:r>
      <w:r w:rsidR="001249CE" w:rsidRPr="006F0F6E">
        <w:rPr>
          <w:rFonts w:ascii="Times New Roman" w:hAnsi="Times New Roman"/>
          <w:sz w:val="24"/>
          <w:szCs w:val="24"/>
        </w:rPr>
        <w:t>s</w:t>
      </w:r>
      <w:r w:rsidR="00960C72" w:rsidRPr="006F0F6E">
        <w:rPr>
          <w:rFonts w:ascii="Times New Roman" w:hAnsi="Times New Roman"/>
          <w:sz w:val="24"/>
          <w:szCs w:val="24"/>
        </w:rPr>
        <w:t>tarosta</w:t>
      </w:r>
    </w:p>
    <w:p w:rsidR="005C559F" w:rsidRDefault="00FD5CF0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Ověřili</w:t>
      </w:r>
      <w:r w:rsidR="005E15DE" w:rsidRPr="006F0F6E">
        <w:rPr>
          <w:rFonts w:ascii="Times New Roman" w:hAnsi="Times New Roman"/>
          <w:sz w:val="24"/>
          <w:szCs w:val="24"/>
        </w:rPr>
        <w:t xml:space="preserve"> dne </w:t>
      </w:r>
      <w:r w:rsidR="00A86D46">
        <w:rPr>
          <w:rFonts w:ascii="Times New Roman" w:hAnsi="Times New Roman"/>
          <w:sz w:val="24"/>
          <w:szCs w:val="24"/>
        </w:rPr>
        <w:t>8</w:t>
      </w:r>
      <w:r w:rsidR="001673F6" w:rsidRPr="006F0F6E">
        <w:rPr>
          <w:rFonts w:ascii="Times New Roman" w:hAnsi="Times New Roman"/>
          <w:sz w:val="24"/>
          <w:szCs w:val="24"/>
        </w:rPr>
        <w:t>.</w:t>
      </w:r>
      <w:r w:rsidR="00033CF2" w:rsidRPr="006F0F6E">
        <w:rPr>
          <w:rFonts w:ascii="Times New Roman" w:hAnsi="Times New Roman"/>
          <w:sz w:val="24"/>
          <w:szCs w:val="24"/>
        </w:rPr>
        <w:t xml:space="preserve"> </w:t>
      </w:r>
      <w:r w:rsidR="00200C4C" w:rsidRPr="006F0F6E">
        <w:rPr>
          <w:rFonts w:ascii="Times New Roman" w:hAnsi="Times New Roman"/>
          <w:sz w:val="24"/>
          <w:szCs w:val="24"/>
        </w:rPr>
        <w:t>1</w:t>
      </w:r>
      <w:r w:rsidR="008B13C2" w:rsidRPr="006F0F6E">
        <w:rPr>
          <w:rFonts w:ascii="Times New Roman" w:hAnsi="Times New Roman"/>
          <w:sz w:val="24"/>
          <w:szCs w:val="24"/>
        </w:rPr>
        <w:t>. 201</w:t>
      </w:r>
      <w:r w:rsidR="0047327E">
        <w:rPr>
          <w:rFonts w:ascii="Times New Roman" w:hAnsi="Times New Roman"/>
          <w:sz w:val="24"/>
          <w:szCs w:val="24"/>
        </w:rPr>
        <w:t>8</w:t>
      </w:r>
    </w:p>
    <w:p w:rsidR="00F4213E" w:rsidRDefault="00F4213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a Malinová, Zdeňka Hlávková</w:t>
      </w:r>
    </w:p>
    <w:p w:rsidR="00321E44" w:rsidRPr="006F0F6E" w:rsidRDefault="00321E4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21E44" w:rsidRPr="006F0F6E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84B15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222"/>
    <w:multiLevelType w:val="hybridMultilevel"/>
    <w:tmpl w:val="F5C4FBC0"/>
    <w:lvl w:ilvl="0" w:tplc="E384E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84214"/>
    <w:multiLevelType w:val="hybridMultilevel"/>
    <w:tmpl w:val="CDEC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3"/>
  </w:num>
  <w:num w:numId="5">
    <w:abstractNumId w:val="35"/>
  </w:num>
  <w:num w:numId="6">
    <w:abstractNumId w:val="29"/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26"/>
  </w:num>
  <w:num w:numId="14">
    <w:abstractNumId w:val="1"/>
  </w:num>
  <w:num w:numId="15">
    <w:abstractNumId w:val="31"/>
  </w:num>
  <w:num w:numId="16">
    <w:abstractNumId w:val="15"/>
  </w:num>
  <w:num w:numId="17">
    <w:abstractNumId w:val="24"/>
  </w:num>
  <w:num w:numId="18">
    <w:abstractNumId w:val="37"/>
  </w:num>
  <w:num w:numId="19">
    <w:abstractNumId w:val="14"/>
  </w:num>
  <w:num w:numId="20">
    <w:abstractNumId w:val="34"/>
  </w:num>
  <w:num w:numId="21">
    <w:abstractNumId w:val="36"/>
  </w:num>
  <w:num w:numId="22">
    <w:abstractNumId w:val="6"/>
  </w:num>
  <w:num w:numId="23">
    <w:abstractNumId w:val="3"/>
  </w:num>
  <w:num w:numId="24">
    <w:abstractNumId w:val="2"/>
  </w:num>
  <w:num w:numId="25">
    <w:abstractNumId w:val="28"/>
  </w:num>
  <w:num w:numId="26">
    <w:abstractNumId w:val="33"/>
  </w:num>
  <w:num w:numId="27">
    <w:abstractNumId w:val="22"/>
  </w:num>
  <w:num w:numId="28">
    <w:abstractNumId w:val="7"/>
  </w:num>
  <w:num w:numId="29">
    <w:abstractNumId w:val="20"/>
  </w:num>
  <w:num w:numId="30">
    <w:abstractNumId w:val="27"/>
  </w:num>
  <w:num w:numId="31">
    <w:abstractNumId w:val="38"/>
  </w:num>
  <w:num w:numId="32">
    <w:abstractNumId w:val="21"/>
  </w:num>
  <w:num w:numId="33">
    <w:abstractNumId w:val="23"/>
  </w:num>
  <w:num w:numId="34">
    <w:abstractNumId w:val="16"/>
  </w:num>
  <w:num w:numId="35">
    <w:abstractNumId w:val="32"/>
  </w:num>
  <w:num w:numId="36">
    <w:abstractNumId w:val="30"/>
  </w:num>
  <w:num w:numId="37">
    <w:abstractNumId w:val="8"/>
  </w:num>
  <w:num w:numId="38">
    <w:abstractNumId w:val="1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636F"/>
    <w:rsid w:val="0000733A"/>
    <w:rsid w:val="00013F11"/>
    <w:rsid w:val="00015700"/>
    <w:rsid w:val="00015B32"/>
    <w:rsid w:val="0001656C"/>
    <w:rsid w:val="000169BD"/>
    <w:rsid w:val="00017BA8"/>
    <w:rsid w:val="00020E58"/>
    <w:rsid w:val="000216B5"/>
    <w:rsid w:val="000219E6"/>
    <w:rsid w:val="0002728C"/>
    <w:rsid w:val="00030644"/>
    <w:rsid w:val="00031FC1"/>
    <w:rsid w:val="00033CF2"/>
    <w:rsid w:val="000441DF"/>
    <w:rsid w:val="00044233"/>
    <w:rsid w:val="000447F6"/>
    <w:rsid w:val="00044858"/>
    <w:rsid w:val="00046822"/>
    <w:rsid w:val="000520D9"/>
    <w:rsid w:val="0005212F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97969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D5BC0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2EDF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1F69"/>
    <w:rsid w:val="001249CE"/>
    <w:rsid w:val="00124F48"/>
    <w:rsid w:val="00126D84"/>
    <w:rsid w:val="00133ADC"/>
    <w:rsid w:val="0013664D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67BE3"/>
    <w:rsid w:val="001715A7"/>
    <w:rsid w:val="00171C03"/>
    <w:rsid w:val="00171C0D"/>
    <w:rsid w:val="001728A6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B78F8"/>
    <w:rsid w:val="001B7AE7"/>
    <w:rsid w:val="001C068A"/>
    <w:rsid w:val="001C177B"/>
    <w:rsid w:val="001C3FF4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1F23A8"/>
    <w:rsid w:val="0020002D"/>
    <w:rsid w:val="00200A01"/>
    <w:rsid w:val="00200C4C"/>
    <w:rsid w:val="00200FBC"/>
    <w:rsid w:val="0020202C"/>
    <w:rsid w:val="002021A2"/>
    <w:rsid w:val="00203119"/>
    <w:rsid w:val="002031D0"/>
    <w:rsid w:val="0020361E"/>
    <w:rsid w:val="002132A8"/>
    <w:rsid w:val="00214FEB"/>
    <w:rsid w:val="002205F4"/>
    <w:rsid w:val="0022117E"/>
    <w:rsid w:val="00231EDB"/>
    <w:rsid w:val="00236D42"/>
    <w:rsid w:val="00240938"/>
    <w:rsid w:val="00242390"/>
    <w:rsid w:val="00243763"/>
    <w:rsid w:val="00244F54"/>
    <w:rsid w:val="002469F0"/>
    <w:rsid w:val="00246E29"/>
    <w:rsid w:val="0025190F"/>
    <w:rsid w:val="00253D5C"/>
    <w:rsid w:val="00254415"/>
    <w:rsid w:val="00254B85"/>
    <w:rsid w:val="00261C02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85A09"/>
    <w:rsid w:val="00292868"/>
    <w:rsid w:val="002932C0"/>
    <w:rsid w:val="00294952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A7F8D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883"/>
    <w:rsid w:val="002D1B5E"/>
    <w:rsid w:val="002D4C7C"/>
    <w:rsid w:val="002D53F0"/>
    <w:rsid w:val="002D589D"/>
    <w:rsid w:val="002D5B31"/>
    <w:rsid w:val="002D6430"/>
    <w:rsid w:val="002E1427"/>
    <w:rsid w:val="002E58AD"/>
    <w:rsid w:val="002E5A65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1E44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37ADC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45AA"/>
    <w:rsid w:val="003656CF"/>
    <w:rsid w:val="00365F1E"/>
    <w:rsid w:val="00366C24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462D"/>
    <w:rsid w:val="0038609B"/>
    <w:rsid w:val="00386289"/>
    <w:rsid w:val="0039097D"/>
    <w:rsid w:val="00390FA2"/>
    <w:rsid w:val="00391F3C"/>
    <w:rsid w:val="00394874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091D"/>
    <w:rsid w:val="00411B61"/>
    <w:rsid w:val="00412C47"/>
    <w:rsid w:val="004151FD"/>
    <w:rsid w:val="00415571"/>
    <w:rsid w:val="0042082A"/>
    <w:rsid w:val="00426A5C"/>
    <w:rsid w:val="00426DE4"/>
    <w:rsid w:val="00426F18"/>
    <w:rsid w:val="004303F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45CF9"/>
    <w:rsid w:val="00450014"/>
    <w:rsid w:val="00463C31"/>
    <w:rsid w:val="00466AE9"/>
    <w:rsid w:val="0047327E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58F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4F69CA"/>
    <w:rsid w:val="00500799"/>
    <w:rsid w:val="0050618C"/>
    <w:rsid w:val="00507C77"/>
    <w:rsid w:val="00513C61"/>
    <w:rsid w:val="00520B70"/>
    <w:rsid w:val="0052187D"/>
    <w:rsid w:val="00523B9B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314"/>
    <w:rsid w:val="00583BF1"/>
    <w:rsid w:val="00585CB8"/>
    <w:rsid w:val="00587EC3"/>
    <w:rsid w:val="005A0760"/>
    <w:rsid w:val="005A2C26"/>
    <w:rsid w:val="005A4629"/>
    <w:rsid w:val="005A5A60"/>
    <w:rsid w:val="005A5C08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D63B6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25D7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1D08"/>
    <w:rsid w:val="00663195"/>
    <w:rsid w:val="006632D0"/>
    <w:rsid w:val="00666D55"/>
    <w:rsid w:val="00670E75"/>
    <w:rsid w:val="00671497"/>
    <w:rsid w:val="00671905"/>
    <w:rsid w:val="006728BD"/>
    <w:rsid w:val="00673E56"/>
    <w:rsid w:val="00680495"/>
    <w:rsid w:val="0068077A"/>
    <w:rsid w:val="00682CF1"/>
    <w:rsid w:val="0068793B"/>
    <w:rsid w:val="00687FC9"/>
    <w:rsid w:val="0069235D"/>
    <w:rsid w:val="0069663D"/>
    <w:rsid w:val="006973A2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50F8"/>
    <w:rsid w:val="006A62A0"/>
    <w:rsid w:val="006A648F"/>
    <w:rsid w:val="006A6594"/>
    <w:rsid w:val="006A6BF9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747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0F6E"/>
    <w:rsid w:val="006F2C1E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5F8D"/>
    <w:rsid w:val="00716EF2"/>
    <w:rsid w:val="00717CAB"/>
    <w:rsid w:val="00720ED4"/>
    <w:rsid w:val="007226E1"/>
    <w:rsid w:val="00722752"/>
    <w:rsid w:val="00722C6C"/>
    <w:rsid w:val="00723BE8"/>
    <w:rsid w:val="007240E7"/>
    <w:rsid w:val="0072690C"/>
    <w:rsid w:val="0073137F"/>
    <w:rsid w:val="007325C5"/>
    <w:rsid w:val="00732A84"/>
    <w:rsid w:val="007339BD"/>
    <w:rsid w:val="00733FB2"/>
    <w:rsid w:val="00740C13"/>
    <w:rsid w:val="00745268"/>
    <w:rsid w:val="0074693C"/>
    <w:rsid w:val="00747094"/>
    <w:rsid w:val="0074763D"/>
    <w:rsid w:val="007476FB"/>
    <w:rsid w:val="00747E36"/>
    <w:rsid w:val="007539E3"/>
    <w:rsid w:val="00754E37"/>
    <w:rsid w:val="00760639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766A6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23AA"/>
    <w:rsid w:val="007B6494"/>
    <w:rsid w:val="007B654A"/>
    <w:rsid w:val="007B6E27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D71E0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173F2"/>
    <w:rsid w:val="008236C8"/>
    <w:rsid w:val="00825B61"/>
    <w:rsid w:val="00826438"/>
    <w:rsid w:val="0083565D"/>
    <w:rsid w:val="00835748"/>
    <w:rsid w:val="0083764D"/>
    <w:rsid w:val="00840679"/>
    <w:rsid w:val="0084128B"/>
    <w:rsid w:val="008434E4"/>
    <w:rsid w:val="00844311"/>
    <w:rsid w:val="00845EC6"/>
    <w:rsid w:val="008460F1"/>
    <w:rsid w:val="0084686B"/>
    <w:rsid w:val="00847C57"/>
    <w:rsid w:val="0085348B"/>
    <w:rsid w:val="00856A78"/>
    <w:rsid w:val="00861A9B"/>
    <w:rsid w:val="0086223B"/>
    <w:rsid w:val="0086260F"/>
    <w:rsid w:val="00862A72"/>
    <w:rsid w:val="00863D0D"/>
    <w:rsid w:val="00867605"/>
    <w:rsid w:val="00867C6F"/>
    <w:rsid w:val="00874823"/>
    <w:rsid w:val="00874C7B"/>
    <w:rsid w:val="008755E3"/>
    <w:rsid w:val="008761B5"/>
    <w:rsid w:val="00877379"/>
    <w:rsid w:val="00880BF4"/>
    <w:rsid w:val="00882509"/>
    <w:rsid w:val="00882A49"/>
    <w:rsid w:val="00883642"/>
    <w:rsid w:val="00886CDE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41FD"/>
    <w:rsid w:val="008A52B7"/>
    <w:rsid w:val="008A61C1"/>
    <w:rsid w:val="008A64A4"/>
    <w:rsid w:val="008A654A"/>
    <w:rsid w:val="008B0B18"/>
    <w:rsid w:val="008B13C2"/>
    <w:rsid w:val="008B1899"/>
    <w:rsid w:val="008B294B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64CC"/>
    <w:rsid w:val="008F74CC"/>
    <w:rsid w:val="008F7E3C"/>
    <w:rsid w:val="00901F35"/>
    <w:rsid w:val="009037F7"/>
    <w:rsid w:val="0090531C"/>
    <w:rsid w:val="00906061"/>
    <w:rsid w:val="00906D4A"/>
    <w:rsid w:val="0091023F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51D0"/>
    <w:rsid w:val="00936F91"/>
    <w:rsid w:val="00937562"/>
    <w:rsid w:val="00937DC0"/>
    <w:rsid w:val="009405BC"/>
    <w:rsid w:val="0094193A"/>
    <w:rsid w:val="00941CF0"/>
    <w:rsid w:val="00943DDE"/>
    <w:rsid w:val="00945F97"/>
    <w:rsid w:val="009468E0"/>
    <w:rsid w:val="00946EF8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486A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3E1E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041"/>
    <w:rsid w:val="00A501C9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86D46"/>
    <w:rsid w:val="00A90943"/>
    <w:rsid w:val="00A91731"/>
    <w:rsid w:val="00A93697"/>
    <w:rsid w:val="00A93A45"/>
    <w:rsid w:val="00A97F35"/>
    <w:rsid w:val="00AA0570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B5B0F"/>
    <w:rsid w:val="00AC4946"/>
    <w:rsid w:val="00AC4A2C"/>
    <w:rsid w:val="00AC6A93"/>
    <w:rsid w:val="00AC72FD"/>
    <w:rsid w:val="00AD0623"/>
    <w:rsid w:val="00AD2659"/>
    <w:rsid w:val="00AD5484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0B9E"/>
    <w:rsid w:val="00B01A02"/>
    <w:rsid w:val="00B025C3"/>
    <w:rsid w:val="00B039B4"/>
    <w:rsid w:val="00B04F71"/>
    <w:rsid w:val="00B05F66"/>
    <w:rsid w:val="00B06152"/>
    <w:rsid w:val="00B06ECE"/>
    <w:rsid w:val="00B071F2"/>
    <w:rsid w:val="00B105B5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061"/>
    <w:rsid w:val="00B47CA9"/>
    <w:rsid w:val="00B47D94"/>
    <w:rsid w:val="00B5496D"/>
    <w:rsid w:val="00B554DE"/>
    <w:rsid w:val="00B55A95"/>
    <w:rsid w:val="00B56F44"/>
    <w:rsid w:val="00B57A20"/>
    <w:rsid w:val="00B60989"/>
    <w:rsid w:val="00B60BB3"/>
    <w:rsid w:val="00B62637"/>
    <w:rsid w:val="00B628B1"/>
    <w:rsid w:val="00B62D53"/>
    <w:rsid w:val="00B64C36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3823"/>
    <w:rsid w:val="00B85062"/>
    <w:rsid w:val="00B86AB5"/>
    <w:rsid w:val="00B86D29"/>
    <w:rsid w:val="00B8749C"/>
    <w:rsid w:val="00B90F2E"/>
    <w:rsid w:val="00B9170F"/>
    <w:rsid w:val="00B91EF3"/>
    <w:rsid w:val="00B930EB"/>
    <w:rsid w:val="00B93FEF"/>
    <w:rsid w:val="00B94F3F"/>
    <w:rsid w:val="00B96ED0"/>
    <w:rsid w:val="00BA0FD1"/>
    <w:rsid w:val="00BA23BB"/>
    <w:rsid w:val="00BA651E"/>
    <w:rsid w:val="00BA704D"/>
    <w:rsid w:val="00BA7530"/>
    <w:rsid w:val="00BA7EA5"/>
    <w:rsid w:val="00BB0573"/>
    <w:rsid w:val="00BB125C"/>
    <w:rsid w:val="00BB288D"/>
    <w:rsid w:val="00BB39A2"/>
    <w:rsid w:val="00BB4D4E"/>
    <w:rsid w:val="00BB5BFF"/>
    <w:rsid w:val="00BB61A4"/>
    <w:rsid w:val="00BB67BC"/>
    <w:rsid w:val="00BB69EC"/>
    <w:rsid w:val="00BC1D39"/>
    <w:rsid w:val="00BC314B"/>
    <w:rsid w:val="00BC5EFC"/>
    <w:rsid w:val="00BD05FC"/>
    <w:rsid w:val="00BD1548"/>
    <w:rsid w:val="00BD2EC7"/>
    <w:rsid w:val="00BD447B"/>
    <w:rsid w:val="00BD5D1F"/>
    <w:rsid w:val="00BD7117"/>
    <w:rsid w:val="00BE046F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62A1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46A7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A032C"/>
    <w:rsid w:val="00CA165E"/>
    <w:rsid w:val="00CA17BF"/>
    <w:rsid w:val="00CA1F30"/>
    <w:rsid w:val="00CA23F9"/>
    <w:rsid w:val="00CA2D67"/>
    <w:rsid w:val="00CA4697"/>
    <w:rsid w:val="00CA6565"/>
    <w:rsid w:val="00CA6AA6"/>
    <w:rsid w:val="00CA6C90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C76DD"/>
    <w:rsid w:val="00CD3075"/>
    <w:rsid w:val="00CD31EF"/>
    <w:rsid w:val="00CD3246"/>
    <w:rsid w:val="00CD4D2B"/>
    <w:rsid w:val="00CD5BC0"/>
    <w:rsid w:val="00CD6D2D"/>
    <w:rsid w:val="00CE09AD"/>
    <w:rsid w:val="00CE28DD"/>
    <w:rsid w:val="00CE5600"/>
    <w:rsid w:val="00CE74AC"/>
    <w:rsid w:val="00CE7F03"/>
    <w:rsid w:val="00CF1498"/>
    <w:rsid w:val="00CF2A08"/>
    <w:rsid w:val="00CF2B0C"/>
    <w:rsid w:val="00CF432A"/>
    <w:rsid w:val="00CF5FE3"/>
    <w:rsid w:val="00D00805"/>
    <w:rsid w:val="00D00828"/>
    <w:rsid w:val="00D00A43"/>
    <w:rsid w:val="00D00CC9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3C16"/>
    <w:rsid w:val="00D442B7"/>
    <w:rsid w:val="00D4501E"/>
    <w:rsid w:val="00D45922"/>
    <w:rsid w:val="00D46957"/>
    <w:rsid w:val="00D51D28"/>
    <w:rsid w:val="00D53A2A"/>
    <w:rsid w:val="00D54751"/>
    <w:rsid w:val="00D55A18"/>
    <w:rsid w:val="00D6169E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1F05"/>
    <w:rsid w:val="00D82275"/>
    <w:rsid w:val="00D82AC0"/>
    <w:rsid w:val="00D82E05"/>
    <w:rsid w:val="00D87C61"/>
    <w:rsid w:val="00D87DA5"/>
    <w:rsid w:val="00D90609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4A8D"/>
    <w:rsid w:val="00DA527E"/>
    <w:rsid w:val="00DA5776"/>
    <w:rsid w:val="00DA6CE0"/>
    <w:rsid w:val="00DB054E"/>
    <w:rsid w:val="00DB071F"/>
    <w:rsid w:val="00DB0B97"/>
    <w:rsid w:val="00DB3A8C"/>
    <w:rsid w:val="00DB4EB2"/>
    <w:rsid w:val="00DB6E30"/>
    <w:rsid w:val="00DB7490"/>
    <w:rsid w:val="00DC08DC"/>
    <w:rsid w:val="00DC1C1C"/>
    <w:rsid w:val="00DC577E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0EED"/>
    <w:rsid w:val="00DF452E"/>
    <w:rsid w:val="00DF518E"/>
    <w:rsid w:val="00E0100E"/>
    <w:rsid w:val="00E02390"/>
    <w:rsid w:val="00E02D82"/>
    <w:rsid w:val="00E0387C"/>
    <w:rsid w:val="00E072F1"/>
    <w:rsid w:val="00E101DD"/>
    <w:rsid w:val="00E10FC0"/>
    <w:rsid w:val="00E13C96"/>
    <w:rsid w:val="00E14D8B"/>
    <w:rsid w:val="00E16D4B"/>
    <w:rsid w:val="00E206F3"/>
    <w:rsid w:val="00E216B9"/>
    <w:rsid w:val="00E21EAA"/>
    <w:rsid w:val="00E22089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A5A"/>
    <w:rsid w:val="00E57B6F"/>
    <w:rsid w:val="00E629CE"/>
    <w:rsid w:val="00E62D91"/>
    <w:rsid w:val="00E62E38"/>
    <w:rsid w:val="00E63FFA"/>
    <w:rsid w:val="00E6461F"/>
    <w:rsid w:val="00E66CC4"/>
    <w:rsid w:val="00E727D8"/>
    <w:rsid w:val="00E729C1"/>
    <w:rsid w:val="00E72B1A"/>
    <w:rsid w:val="00E75390"/>
    <w:rsid w:val="00E767A7"/>
    <w:rsid w:val="00E76C55"/>
    <w:rsid w:val="00E80965"/>
    <w:rsid w:val="00E81108"/>
    <w:rsid w:val="00E8174C"/>
    <w:rsid w:val="00E8492F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A74D4"/>
    <w:rsid w:val="00EB21F3"/>
    <w:rsid w:val="00EB2205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315"/>
    <w:rsid w:val="00EE484B"/>
    <w:rsid w:val="00EE5597"/>
    <w:rsid w:val="00EE6381"/>
    <w:rsid w:val="00EE6905"/>
    <w:rsid w:val="00EE6DA0"/>
    <w:rsid w:val="00EF0801"/>
    <w:rsid w:val="00EF247F"/>
    <w:rsid w:val="00EF2734"/>
    <w:rsid w:val="00EF3C99"/>
    <w:rsid w:val="00EF403F"/>
    <w:rsid w:val="00EF7F17"/>
    <w:rsid w:val="00F01267"/>
    <w:rsid w:val="00F014B7"/>
    <w:rsid w:val="00F015FB"/>
    <w:rsid w:val="00F02C4D"/>
    <w:rsid w:val="00F036B0"/>
    <w:rsid w:val="00F03EB4"/>
    <w:rsid w:val="00F0437A"/>
    <w:rsid w:val="00F04669"/>
    <w:rsid w:val="00F04A86"/>
    <w:rsid w:val="00F05030"/>
    <w:rsid w:val="00F11CFE"/>
    <w:rsid w:val="00F13459"/>
    <w:rsid w:val="00F1419F"/>
    <w:rsid w:val="00F14704"/>
    <w:rsid w:val="00F153DC"/>
    <w:rsid w:val="00F15A88"/>
    <w:rsid w:val="00F16B2B"/>
    <w:rsid w:val="00F262C1"/>
    <w:rsid w:val="00F30159"/>
    <w:rsid w:val="00F35E3F"/>
    <w:rsid w:val="00F35E57"/>
    <w:rsid w:val="00F35EE6"/>
    <w:rsid w:val="00F41D2C"/>
    <w:rsid w:val="00F4213E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426"/>
    <w:rsid w:val="00F76D94"/>
    <w:rsid w:val="00F8090B"/>
    <w:rsid w:val="00F83186"/>
    <w:rsid w:val="00F83B2E"/>
    <w:rsid w:val="00F84724"/>
    <w:rsid w:val="00F84BEA"/>
    <w:rsid w:val="00F85157"/>
    <w:rsid w:val="00F91902"/>
    <w:rsid w:val="00F96DEF"/>
    <w:rsid w:val="00FA0872"/>
    <w:rsid w:val="00FA4694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8E1"/>
    <w:rsid w:val="00FE59B9"/>
    <w:rsid w:val="00FE68EF"/>
    <w:rsid w:val="00FE70F4"/>
    <w:rsid w:val="00FE717C"/>
    <w:rsid w:val="00FF2F55"/>
    <w:rsid w:val="00FF444F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8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91D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A465-517B-47F4-B473-ABC1FBE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Ivana Hřebcová</cp:lastModifiedBy>
  <cp:revision>8</cp:revision>
  <cp:lastPrinted>2018-01-08T16:26:00Z</cp:lastPrinted>
  <dcterms:created xsi:type="dcterms:W3CDTF">2018-01-08T15:26:00Z</dcterms:created>
  <dcterms:modified xsi:type="dcterms:W3CDTF">2018-01-08T19:21:00Z</dcterms:modified>
</cp:coreProperties>
</file>